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51DFCC09" w:rsidR="00B430AB" w:rsidRPr="00487DBC" w:rsidRDefault="00FA62C8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October </w:t>
      </w:r>
      <w:r w:rsidR="007A13C7">
        <w:rPr>
          <w:rFonts w:ascii="Garamond" w:hAnsi="Garamond"/>
          <w:b/>
          <w:bCs/>
          <w:sz w:val="32"/>
          <w:szCs w:val="32"/>
        </w:rPr>
        <w:t>10</w:t>
      </w:r>
      <w:r>
        <w:rPr>
          <w:rFonts w:ascii="Garamond" w:hAnsi="Garamond"/>
          <w:b/>
          <w:bCs/>
          <w:sz w:val="32"/>
          <w:szCs w:val="32"/>
        </w:rPr>
        <w:t>,</w:t>
      </w:r>
      <w:r w:rsidR="007A13C7"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t>2023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60AB22D7" w14:textId="5C2074B7" w:rsidR="000A4014" w:rsidRDefault="000A4014" w:rsidP="000A4014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Pr="00A34AE6">
        <w:rPr>
          <w:rFonts w:ascii="Garamond" w:hAnsi="Garamond"/>
          <w:color w:val="FF0000"/>
          <w:sz w:val="24"/>
          <w:szCs w:val="24"/>
        </w:rPr>
        <w:t xml:space="preserve"> </w:t>
      </w:r>
      <w:r w:rsidRPr="00A34AE6">
        <w:rPr>
          <w:rFonts w:ascii="Garamond" w:hAnsi="Garamond"/>
          <w:sz w:val="24"/>
          <w:szCs w:val="24"/>
        </w:rPr>
        <w:t>are conditional and will not take effect until OT36 approval.</w:t>
      </w:r>
      <w:r w:rsidR="00C53BC0">
        <w:rPr>
          <w:rFonts w:ascii="Garamond" w:hAnsi="Garamond"/>
          <w:sz w:val="24"/>
          <w:szCs w:val="24"/>
        </w:rPr>
        <w:t xml:space="preserve"> [BRICKS/Gen Ed] are already approved.</w:t>
      </w:r>
    </w:p>
    <w:p w14:paraId="17C40C2F" w14:textId="77777777" w:rsidR="008740DB" w:rsidRDefault="008740DB" w:rsidP="000A4014">
      <w:pPr>
        <w:rPr>
          <w:rFonts w:ascii="Garamond" w:hAnsi="Garamond"/>
          <w:sz w:val="24"/>
          <w:szCs w:val="24"/>
        </w:rPr>
      </w:pPr>
    </w:p>
    <w:p w14:paraId="3A81D6EE" w14:textId="77777777" w:rsidR="008740DB" w:rsidRDefault="008740DB" w:rsidP="000A4014">
      <w:pPr>
        <w:rPr>
          <w:rFonts w:ascii="Garamond" w:hAnsi="Garamond"/>
          <w:sz w:val="24"/>
          <w:szCs w:val="24"/>
        </w:rPr>
      </w:pPr>
    </w:p>
    <w:p w14:paraId="57E743A6" w14:textId="77777777" w:rsidR="008740DB" w:rsidRDefault="008740DB" w:rsidP="008740DB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8740DB" w:rsidRPr="008104DF" w14:paraId="2974D82A" w14:textId="77777777" w:rsidTr="00C5650D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E1B2273" w14:textId="77777777" w:rsidR="008740DB" w:rsidRPr="0085341B" w:rsidRDefault="008740DB" w:rsidP="00C5650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058C3D" w14:textId="77777777" w:rsidR="008740DB" w:rsidRPr="0085341B" w:rsidRDefault="008740DB" w:rsidP="00C5650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E1E0AB" w14:textId="77777777" w:rsidR="008740DB" w:rsidRPr="0085341B" w:rsidRDefault="008740DB" w:rsidP="00C5650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8740DB" w:rsidRPr="008104DF" w14:paraId="6B467638" w14:textId="77777777" w:rsidTr="00322B50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B677" w14:textId="77777777" w:rsidR="008740D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Arts &amp; Sciences</w:t>
            </w:r>
          </w:p>
          <w:p w14:paraId="1848C0DB" w14:textId="46DCAE5E" w:rsidR="008740DB" w:rsidRPr="0085341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4795" w14:textId="04AA08EB" w:rsidR="008740DB" w:rsidRPr="0085341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ANTH 3901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Perspectives in Archaeological Anthrop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F78B" w14:textId="77777777" w:rsidR="008740DB" w:rsidRPr="0085341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0DB" w:rsidRPr="008104DF" w14:paraId="28D0DA86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9DB0" w14:textId="77777777" w:rsidR="008740D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378A" w14:textId="0A24D759" w:rsidR="008740DB" w:rsidRPr="000D426C" w:rsidRDefault="008740DB" w:rsidP="008740DB">
            <w:pPr>
              <w:spacing w:before="40" w:after="40"/>
              <w:rPr>
                <w:rFonts w:ascii="Garamond" w:hAnsi="Garamond" w:cs="Open Sans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ANTH 3903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Perspectives in Cultural Anthrop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715D" w14:textId="77777777" w:rsidR="008740DB" w:rsidRPr="0085341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3BC0" w:rsidRPr="008104DF" w14:paraId="2A7EC9CE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3975" w14:textId="77777777" w:rsidR="00C53BC0" w:rsidRDefault="00C53BC0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231B" w14:textId="5D10A04D" w:rsidR="00C53BC0" w:rsidRPr="000D426C" w:rsidRDefault="00C53BC0" w:rsidP="008740DB">
            <w:pPr>
              <w:spacing w:before="40" w:after="40"/>
              <w:rPr>
                <w:rFonts w:ascii="Garamond" w:hAnsi="Garamond" w:cs="Open Sans"/>
                <w:color w:val="333333"/>
                <w:sz w:val="24"/>
                <w:szCs w:val="24"/>
              </w:rPr>
            </w:pPr>
            <w:r w:rsidRPr="000D426C">
              <w:rPr>
                <w:rFonts w:ascii="Garamond" w:hAnsi="Garamond" w:cs="Open Sans"/>
                <w:color w:val="333333"/>
                <w:sz w:val="24"/>
                <w:szCs w:val="24"/>
              </w:rPr>
              <w:t xml:space="preserve">HIST 530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apitalism and its Critics: An Intellectual Histo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A855" w14:textId="77777777" w:rsidR="00C53BC0" w:rsidRPr="0085341B" w:rsidRDefault="00C53BC0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0DB" w:rsidRPr="008104DF" w14:paraId="5B1FFFC5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8661" w14:textId="77777777" w:rsidR="008740D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2828" w14:textId="0CED937B" w:rsidR="008740DB" w:rsidRPr="000D426C" w:rsidRDefault="008740DB" w:rsidP="008740DB">
            <w:pPr>
              <w:spacing w:before="40" w:after="40"/>
              <w:rPr>
                <w:rFonts w:ascii="Garamond" w:hAnsi="Garamond" w:cs="Open Sans"/>
                <w:color w:val="333333"/>
                <w:sz w:val="24"/>
                <w:szCs w:val="24"/>
              </w:rPr>
            </w:pPr>
            <w:r w:rsidRPr="000D426C">
              <w:rPr>
                <w:rFonts w:ascii="Garamond" w:hAnsi="Garamond" w:cs="Open Sans"/>
                <w:color w:val="333333"/>
                <w:sz w:val="24"/>
                <w:szCs w:val="24"/>
              </w:rPr>
              <w:t xml:space="preserve">ML 4640/564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 xml:space="preserve">Teaching World Languages: Foundations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562E" w14:textId="77777777" w:rsidR="008740DB" w:rsidRPr="0085341B" w:rsidRDefault="008740DB" w:rsidP="008740DB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71D" w:rsidRPr="008104DF" w14:paraId="461CB2BB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AE02" w14:textId="77777777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6AF4" w14:textId="762C3589" w:rsidR="0013371D" w:rsidRPr="000D426C" w:rsidRDefault="0013371D" w:rsidP="0013371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SOC 238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Global Social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DF84" w14:textId="190EACCD" w:rsidR="0013371D" w:rsidRPr="008E1869" w:rsidRDefault="0013371D" w:rsidP="0013371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CNW</w:t>
            </w:r>
          </w:p>
        </w:tc>
      </w:tr>
      <w:tr w:rsidR="0013371D" w:rsidRPr="008104DF" w14:paraId="7EE776DF" w14:textId="77777777" w:rsidTr="00322B50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3551" w14:textId="77777777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4096" w14:textId="668C3AFF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WGSS 491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ernship in Women's, Gender, and Sexuality Stud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A45E" w14:textId="1DC6D059" w:rsidR="0013371D" w:rsidRPr="008E1869" w:rsidRDefault="0013371D" w:rsidP="0013371D">
            <w:pPr>
              <w:spacing w:before="40" w:after="4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</w:t>
            </w:r>
          </w:p>
        </w:tc>
      </w:tr>
      <w:tr w:rsidR="0013371D" w:rsidRPr="008104DF" w14:paraId="64A0CC4D" w14:textId="77777777" w:rsidTr="00F22B4E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C214" w14:textId="5FE4F6F5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6622" w14:textId="19F4690F" w:rsidR="0013371D" w:rsidRPr="0085341B" w:rsidRDefault="00F60B20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D426C">
              <w:rPr>
                <w:rFonts w:ascii="Garamond" w:hAnsi="Garamond" w:cs="Open Sans"/>
                <w:color w:val="333333"/>
                <w:sz w:val="24"/>
                <w:szCs w:val="24"/>
              </w:rPr>
              <w:t xml:space="preserve">SW 2701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Trauma and Human Righ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23A1" w14:textId="77777777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71D" w:rsidRPr="008104DF" w14:paraId="3480EC01" w14:textId="77777777" w:rsidTr="00874DAE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2529" w14:textId="0719B705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Patt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56B5" w14:textId="6D572898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Open Sans"/>
                <w:color w:val="333333"/>
                <w:sz w:val="24"/>
                <w:szCs w:val="24"/>
              </w:rPr>
              <w:t xml:space="preserve">EDHE 776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ernational and Comparative Higher Educ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3C29" w14:textId="77777777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71D" w:rsidRPr="008104DF" w14:paraId="0B557CD8" w14:textId="77777777" w:rsidTr="00874DAE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4E39" w14:textId="77777777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96E2" w14:textId="43BD3712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D426C">
              <w:rPr>
                <w:rFonts w:ascii="Garamond" w:hAnsi="Garamond" w:cs="Calibri"/>
                <w:color w:val="333333"/>
                <w:sz w:val="24"/>
                <w:szCs w:val="24"/>
              </w:rPr>
              <w:t xml:space="preserve">EDTE 700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Professional Seminar in Teacher Educ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1C17" w14:textId="77777777" w:rsidR="0013371D" w:rsidRPr="0085341B" w:rsidRDefault="0013371D" w:rsidP="0013371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0B8BE41" w14:textId="77777777" w:rsidR="008740DB" w:rsidRPr="00A34AE6" w:rsidRDefault="008740DB" w:rsidP="000A4014">
      <w:pPr>
        <w:rPr>
          <w:rFonts w:ascii="Garamond" w:hAnsi="Garamond"/>
          <w:sz w:val="24"/>
          <w:szCs w:val="24"/>
        </w:rPr>
      </w:pPr>
    </w:p>
    <w:p w14:paraId="45D83A45" w14:textId="77777777" w:rsidR="008740DB" w:rsidRDefault="008740DB" w:rsidP="008740DB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382"/>
        <w:gridCol w:w="4225"/>
        <w:gridCol w:w="1656"/>
        <w:gridCol w:w="2182"/>
      </w:tblGrid>
      <w:tr w:rsidR="00CD0A5E" w:rsidRPr="00AF5F99" w14:paraId="49997BB0" w14:textId="0AE02824" w:rsidTr="00CD0A5E">
        <w:trPr>
          <w:trHeight w:val="315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3405172" w14:textId="77777777" w:rsidR="00CD0A5E" w:rsidRPr="00AF5F99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58136DE" w14:textId="77777777" w:rsidR="00CD0A5E" w:rsidRPr="00AF5F99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9229BD1" w14:textId="77777777" w:rsidR="00CD0A5E" w:rsidRPr="00AF5F99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FC09177" w14:textId="77777777" w:rsidR="00CD0A5E" w:rsidRPr="00AF5F99" w:rsidRDefault="00CD0A5E" w:rsidP="00C5650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CD0A5E" w:rsidRPr="00AF5F99" w14:paraId="73D1B7B5" w14:textId="00FA0BAF" w:rsidTr="00CD0A5E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1E0B" w14:textId="77777777" w:rsidR="00CD0A5E" w:rsidRDefault="00CD0A5E" w:rsidP="007A13C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Arts &amp; Sciences</w:t>
            </w:r>
          </w:p>
          <w:p w14:paraId="5509E37E" w14:textId="77777777" w:rsidR="00CD0A5E" w:rsidRPr="00AF5F99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4CE9" w14:textId="4B3D34A2" w:rsidR="00CD0A5E" w:rsidRPr="000D426C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ANTH 3730 to ANTH 3902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Perspectives in Biological Anthropolog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7551" w14:textId="677B90EE" w:rsidR="00CD0A5E" w:rsidRPr="008E1869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62D7" w14:textId="0588FCAC" w:rsidR="00CD0A5E" w:rsidRPr="0013371D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nroll size, LOs, Dual list</w:t>
            </w:r>
          </w:p>
        </w:tc>
      </w:tr>
      <w:tr w:rsidR="00CD0A5E" w:rsidRPr="00AF5F99" w14:paraId="0C51E707" w14:textId="512633AA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3AFF" w14:textId="77777777" w:rsidR="00CD0A5E" w:rsidRPr="00AF5F99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33DC" w14:textId="3D18B7E8" w:rsidR="00CD0A5E" w:rsidRPr="000D426C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HIST 2700/CARS 270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omparative Slavery: Ancient and Atlanti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55FE" w14:textId="1B785DE1" w:rsidR="00CD0A5E" w:rsidRPr="008E1869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CSW/[T2CP]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A74B" w14:textId="2F0B6F3A" w:rsidR="00CD0A5E" w:rsidRPr="0013371D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Add </w:t>
            </w:r>
            <w:r w:rsidRPr="0013371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ricks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ACSW</w:t>
            </w:r>
            <w:r w:rsidRPr="0013371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LOs, Pre-reqs, Topics, KGF, Sum Exp</w:t>
            </w:r>
          </w:p>
        </w:tc>
      </w:tr>
      <w:tr w:rsidR="00CD0A5E" w:rsidRPr="00AF5F99" w14:paraId="66F02C55" w14:textId="52329A62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D10D" w14:textId="77777777" w:rsidR="00CD0A5E" w:rsidRPr="00AF5F99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9C57" w14:textId="238DAB33" w:rsidR="00CD0A5E" w:rsidRPr="000D426C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ML 4645/5645: </w:t>
            </w:r>
            <w:r w:rsidR="002B680D" w:rsidRPr="002B680D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Teaching World Languages: Practice and Planning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8D6D" w14:textId="77777777" w:rsidR="00CD0A5E" w:rsidRPr="00AF5F99" w:rsidRDefault="00CD0A5E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3D94" w14:textId="3E46864C" w:rsidR="00CD0A5E" w:rsidRPr="0013371D" w:rsidRDefault="00B51F92" w:rsidP="008740DB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Chage from Teaching World Languages II, </w:t>
            </w:r>
            <w:r w:rsidR="00CD0A5E" w:rsidRPr="0013371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Dual list, LOs, Topics, Text, KGF, Pre-reqs</w:t>
            </w:r>
          </w:p>
        </w:tc>
      </w:tr>
      <w:tr w:rsidR="00CD0A5E" w:rsidRPr="00AF5F99" w14:paraId="71F6140D" w14:textId="77777777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B9C2C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30EF" w14:textId="552455F1" w:rsidR="00CD0A5E" w:rsidRPr="000D426C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POLS 4015/5015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onstitutional Politic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8F858" w14:textId="6E01E041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ER/Ca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38AA" w14:textId="198E594F" w:rsidR="00CD0A5E" w:rsidRPr="0013371D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d Bricks Cap, BER, Descr, Los, Topics</w:t>
            </w:r>
          </w:p>
        </w:tc>
      </w:tr>
      <w:tr w:rsidR="00CD0A5E" w:rsidRPr="00AF5F99" w14:paraId="483FDA53" w14:textId="579C1BCE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3829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5B88" w14:textId="08B77AB4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POLS 4440/544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East Asia in World Politic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33B0" w14:textId="391B1900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DP]/Ca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EB7D" w14:textId="7BEB61E3" w:rsidR="00CD0A5E" w:rsidRPr="0013371D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d Bricks Cap, LOs</w:t>
            </w:r>
          </w:p>
        </w:tc>
      </w:tr>
      <w:tr w:rsidR="00CD0A5E" w:rsidRPr="00AF5F99" w14:paraId="7E3E8184" w14:textId="794D32E8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5979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74FD" w14:textId="0677FC01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WGSS 391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Community Engagement in Women's, Gender, and Sexuality Studie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D552" w14:textId="4D660129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623C" w14:textId="01FFC412" w:rsidR="00CD0A5E" w:rsidRPr="0013371D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3371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me from “Internship in Women’s and Gender Studies”, Descr, LOs, Topics, Texts, KGF, Sum Exp</w:t>
            </w:r>
          </w:p>
        </w:tc>
      </w:tr>
      <w:tr w:rsidR="00CD0A5E" w:rsidRPr="00AF5F99" w14:paraId="4CDBF45D" w14:textId="19351E1C" w:rsidTr="00CD0A5E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2EC5" w14:textId="50BE99BD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Rus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08BE" w14:textId="59643F8D" w:rsidR="00CD0A5E" w:rsidRPr="000D426C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AVN 310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strument Pilot Ground School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3E50" w14:textId="77777777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3C01" w14:textId="4530489E" w:rsidR="00CD0A5E" w:rsidRPr="00CD0A5E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, Text</w:t>
            </w:r>
          </w:p>
        </w:tc>
      </w:tr>
      <w:tr w:rsidR="00CD0A5E" w:rsidRPr="00AF5F99" w14:paraId="20C07919" w14:textId="55E513B1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6721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3B06" w14:textId="489DAB99" w:rsidR="00CD0A5E" w:rsidRPr="000D426C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CE 3700/570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Geotechnical Engineering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2D72" w14:textId="77777777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4735" w14:textId="75780EEB" w:rsidR="00CD0A5E" w:rsidRPr="00CD0A5E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</w:t>
            </w:r>
          </w:p>
        </w:tc>
      </w:tr>
      <w:tr w:rsidR="00CD0A5E" w:rsidRPr="00AF5F99" w14:paraId="23D443C2" w14:textId="0EEA5196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C2DA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0CAD" w14:textId="11FEA0D1" w:rsidR="00CD0A5E" w:rsidRPr="000D426C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EE 6183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Nanoelectronic Devices and Application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F667" w14:textId="77777777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B80B" w14:textId="043088DB" w:rsidR="00CD0A5E" w:rsidRPr="004960D5" w:rsidRDefault="0072787F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960D5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</w:t>
            </w:r>
          </w:p>
        </w:tc>
      </w:tr>
      <w:tr w:rsidR="00CD0A5E" w:rsidRPr="00AF5F99" w14:paraId="37D86EA9" w14:textId="55A6E8A6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2113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A734" w14:textId="706C3E46" w:rsidR="00CD0A5E" w:rsidRPr="000D426C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ETM 363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Quality Management System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2C70" w14:textId="77777777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A785" w14:textId="1225FA52" w:rsidR="00CD0A5E" w:rsidRPr="004960D5" w:rsidRDefault="004960D5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960D5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, LOs, KGF, Topics, Text, Sum exp</w:t>
            </w:r>
          </w:p>
        </w:tc>
      </w:tr>
      <w:tr w:rsidR="00CD0A5E" w:rsidRPr="00AF5F99" w14:paraId="7A8842A5" w14:textId="239FECA4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A1EF7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ADD7" w14:textId="039E0728" w:rsidR="00CD0A5E" w:rsidRPr="000D426C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ETM 4621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Operations Management Capstone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EF38" w14:textId="77777777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F036" w14:textId="38FDDD52" w:rsidR="00CD0A5E" w:rsidRPr="00AF5F99" w:rsidRDefault="004960D5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4960D5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, LOs,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Sum exp</w:t>
            </w:r>
          </w:p>
        </w:tc>
      </w:tr>
      <w:tr w:rsidR="00CD0A5E" w:rsidRPr="00AF5F99" w14:paraId="69BC678B" w14:textId="1F996E9F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5DD8" w14:textId="77777777" w:rsidR="00CD0A5E" w:rsidRPr="00AF5F9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0C2C" w14:textId="3499318E" w:rsidR="00CD0A5E" w:rsidRPr="000D426C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E</w:t>
            </w:r>
            <w:r w:rsidR="00AA576D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>N</w:t>
            </w: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GT 223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Automation and Robotics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D29E" w14:textId="77777777" w:rsidR="00CD0A5E" w:rsidRPr="008E1869" w:rsidRDefault="00CD0A5E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10C" w14:textId="79EC53A4" w:rsidR="00CD0A5E" w:rsidRPr="00AF5F99" w:rsidRDefault="00AA576D" w:rsidP="0013371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</w:t>
            </w:r>
          </w:p>
        </w:tc>
      </w:tr>
      <w:tr w:rsidR="0072787F" w:rsidRPr="00AF5F99" w14:paraId="6B3CBBE2" w14:textId="0B9698E3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9B2A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F63C2" w14:textId="746531AB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EMGT 6112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Six Sigma Green Belt Exam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10F3" w14:textId="77777777" w:rsidR="0072787F" w:rsidRPr="008E186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FD57" w14:textId="2FEB6964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CD0A5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</w:t>
            </w:r>
          </w:p>
        </w:tc>
      </w:tr>
      <w:tr w:rsidR="0072787F" w:rsidRPr="00AF5F99" w14:paraId="0188D792" w14:textId="1A0DBF1F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8080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747B" w14:textId="692F6B13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ENE 410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Energy Engineering Senior Design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858C" w14:textId="05F32F05" w:rsidR="0072787F" w:rsidRPr="008E186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3729" w14:textId="5F754558" w:rsidR="0072787F" w:rsidRPr="00AA576D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AA576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d Bricks Cap, Pre-reqs</w:t>
            </w:r>
          </w:p>
        </w:tc>
      </w:tr>
      <w:tr w:rsidR="0072787F" w:rsidRPr="00AF5F99" w14:paraId="4C6AE47F" w14:textId="21AFB82D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27C5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67499" w14:textId="5B2B9EC7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ME 1010/ENE 101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Mechanical and Energy Engineering - Gateway Cours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0F17" w14:textId="77777777" w:rsidR="0072787F" w:rsidRPr="008E186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26B" w14:textId="3C85A74C" w:rsidR="0072787F" w:rsidRPr="0072787F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72787F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 from 3 lec to 1 lec + 2 lab, KGF, Sum Exp</w:t>
            </w:r>
          </w:p>
        </w:tc>
      </w:tr>
      <w:tr w:rsidR="0072787F" w:rsidRPr="00AF5F99" w14:paraId="0F360470" w14:textId="4C4A58DF" w:rsidTr="00CD0A5E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53D6" w14:textId="4939BB1E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7EAA6" w14:textId="458521F0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HSLS 113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roduction to the Deaf Communit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94BB" w14:textId="4BB047B8" w:rsidR="0072787F" w:rsidRPr="008E186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AD23" w14:textId="31686976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105A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Add Bricks BDP, Descr, LOs, Text, </w:t>
            </w:r>
          </w:p>
        </w:tc>
      </w:tr>
      <w:tr w:rsidR="0072787F" w:rsidRPr="00AF5F99" w14:paraId="18D8DED1" w14:textId="4C7C3112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B9E4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2609" w14:textId="1F73C09E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“IHS” 4510/551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erprofessional Health Care in Rural/Underserved Population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08AE" w14:textId="77777777" w:rsidR="0072787F" w:rsidRPr="008E186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3C9" w14:textId="479844D5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105A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, Hrs var 1-3to 2 fixed 2</w:t>
            </w:r>
          </w:p>
        </w:tc>
      </w:tr>
      <w:tr w:rsidR="0072787F" w:rsidRPr="00AF5F99" w14:paraId="70D3F216" w14:textId="0C80612C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EDBF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B966C" w14:textId="0E84F3E3" w:rsidR="0072787F" w:rsidRPr="008E186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8E1869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SW 1000: </w:t>
            </w:r>
            <w:r w:rsidRPr="008E1869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Introduction to Social Work and Social Welfar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82F2" w14:textId="77777777" w:rsidR="0072787F" w:rsidRPr="008E1869" w:rsidRDefault="0072787F" w:rsidP="0072787F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8E1869">
              <w:rPr>
                <w:rFonts w:ascii="Garamond" w:hAnsi="Garamond" w:cs="Calibri"/>
                <w:color w:val="000000"/>
                <w:sz w:val="24"/>
                <w:szCs w:val="24"/>
              </w:rPr>
              <w:t>[T2SS]</w:t>
            </w:r>
          </w:p>
          <w:p w14:paraId="3BC68580" w14:textId="77777777" w:rsidR="0072787F" w:rsidRPr="008E186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584A" w14:textId="67485599" w:rsidR="0072787F" w:rsidRPr="00642E40" w:rsidRDefault="00AA576D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642E4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LOs, Topics, Text, KGF, Sum exp</w:t>
            </w:r>
          </w:p>
        </w:tc>
      </w:tr>
      <w:tr w:rsidR="0072787F" w:rsidRPr="00AF5F99" w14:paraId="1C0EBDB1" w14:textId="7340BB23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F06A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EAFF" w14:textId="46B842BB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SW 3602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Social Welfare Polic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2655" w14:textId="77777777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61B9" w14:textId="3F88D1D1" w:rsidR="0072787F" w:rsidRPr="00AF5F99" w:rsidRDefault="00642E40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42E4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r, LOs, </w:t>
            </w:r>
            <w:r w:rsidR="004828A4" w:rsidRPr="004828A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-reqs</w:t>
            </w:r>
            <w:r w:rsidR="004828A4" w:rsidRPr="00642E4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Pr="00642E4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opics, Text, KGF, Sum exp</w:t>
            </w:r>
          </w:p>
        </w:tc>
      </w:tr>
      <w:tr w:rsidR="0072787F" w:rsidRPr="00AF5F99" w14:paraId="790C5BCB" w14:textId="717672AB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B8E0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544D" w14:textId="25E4CB77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SW 3701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Dynamics of Human Behavior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C93D" w14:textId="77777777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1CFF" w14:textId="31A56AD5" w:rsidR="0072787F" w:rsidRPr="00AF5F99" w:rsidRDefault="00642E40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42E4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LOs, Topics, Text, KGF, Sum exp</w:t>
            </w:r>
          </w:p>
        </w:tc>
      </w:tr>
      <w:tr w:rsidR="0072787F" w:rsidRPr="00AF5F99" w14:paraId="27B447E6" w14:textId="49950947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7D12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CF76" w14:textId="555E4B4D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SW 3801: </w:t>
            </w:r>
            <w:r w:rsidRPr="00F3100F">
              <w:rPr>
                <w:rFonts w:ascii="Garamond" w:eastAsia="Times New Roman" w:hAnsi="Garamond" w:cs="Open Sans"/>
                <w:color w:val="333333"/>
                <w:sz w:val="24"/>
                <w:szCs w:val="24"/>
              </w:rPr>
              <w:t>Introduction to Social Work Practice Method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DD5A" w14:textId="4CF17A05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865C" w14:textId="320034AC" w:rsidR="0072787F" w:rsidRPr="00AF5F99" w:rsidRDefault="00642E40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42E4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LOs, Topics, Text, KGF, Sum exp</w:t>
            </w:r>
          </w:p>
        </w:tc>
      </w:tr>
      <w:tr w:rsidR="0072787F" w:rsidRPr="00AF5F99" w14:paraId="67FFA267" w14:textId="695A4F5D" w:rsidTr="00CD0A5E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6193" w14:textId="77777777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1E18" w14:textId="2E0A55BE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SW 4801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Social Work Practice 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4275" w14:textId="77777777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3DC6" w14:textId="66E2F79B" w:rsidR="0072787F" w:rsidRPr="00AF5F99" w:rsidRDefault="00642E40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642E40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LOs, Topics, Text, KGF, Sum exp</w:t>
            </w:r>
          </w:p>
        </w:tc>
      </w:tr>
      <w:tr w:rsidR="0072787F" w:rsidRPr="00AF5F99" w14:paraId="3976D8BF" w14:textId="71B6A253" w:rsidTr="00CD0A5E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47F0" w14:textId="4FF4D4BC" w:rsidR="0072787F" w:rsidRPr="00AF5F99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Scripp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C516" w14:textId="17F6F02F" w:rsidR="0072787F" w:rsidRPr="000D426C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  <w:r w:rsidRPr="000D426C"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  <w:t xml:space="preserve">COMS 6960: </w:t>
            </w:r>
            <w:r w:rsidRPr="000D426C">
              <w:rPr>
                <w:rFonts w:ascii="Garamond" w:hAnsi="Garamond" w:cs="Open Sans"/>
                <w:color w:val="333333"/>
                <w:sz w:val="24"/>
                <w:szCs w:val="24"/>
                <w:shd w:val="clear" w:color="auto" w:fill="FFFFFF"/>
              </w:rPr>
              <w:t>Master's Capstone Cours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FC36B" w14:textId="77777777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C553" w14:textId="127E19E5" w:rsidR="0072787F" w:rsidRPr="002105AA" w:rsidRDefault="0072787F" w:rsidP="0072787F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105A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r, Sum Exp</w:t>
            </w:r>
          </w:p>
        </w:tc>
      </w:tr>
    </w:tbl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5EF0D25D" w14:textId="1BF29775" w:rsidR="00AD5271" w:rsidRDefault="00AD5271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ACTIVATIONS</w:t>
      </w:r>
    </w:p>
    <w:tbl>
      <w:tblPr>
        <w:tblW w:w="7290" w:type="dxa"/>
        <w:tblLook w:val="04A0" w:firstRow="1" w:lastRow="0" w:firstColumn="1" w:lastColumn="0" w:noHBand="0" w:noVBand="1"/>
      </w:tblPr>
      <w:tblGrid>
        <w:gridCol w:w="7290"/>
      </w:tblGrid>
      <w:tr w:rsidR="00386A2F" w:rsidRPr="00386A2F" w14:paraId="6DDB991D" w14:textId="77777777" w:rsidTr="00B44B73">
        <w:trPr>
          <w:trHeight w:val="315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D4A" w14:textId="1D969689" w:rsidR="00386A2F" w:rsidRPr="00B44B73" w:rsidRDefault="004828A4" w:rsidP="000D396E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one</w:t>
            </w:r>
          </w:p>
        </w:tc>
      </w:tr>
      <w:tr w:rsidR="00386A2F" w:rsidRPr="00386A2F" w14:paraId="0B50C423" w14:textId="77777777" w:rsidTr="00B44B73">
        <w:trPr>
          <w:trHeight w:val="315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E9D8" w14:textId="456408AB" w:rsidR="00A5081E" w:rsidRPr="00B44B73" w:rsidRDefault="00A5081E" w:rsidP="00386A2F">
            <w:pPr>
              <w:rPr>
                <w:rFonts w:ascii="Garamond" w:eastAsia="Times New Roman" w:hAnsi="Garamond" w:cs="Calibri"/>
                <w:color w:val="333333"/>
                <w:sz w:val="24"/>
                <w:szCs w:val="24"/>
              </w:rPr>
            </w:pPr>
          </w:p>
        </w:tc>
      </w:tr>
    </w:tbl>
    <w:p w14:paraId="34A2AC85" w14:textId="1475094D" w:rsidR="0038519B" w:rsidRDefault="0038519B" w:rsidP="00DD6B8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FIX C</w:t>
      </w:r>
      <w:r w:rsidR="00980A75">
        <w:rPr>
          <w:rFonts w:ascii="Garamond" w:hAnsi="Garamond"/>
          <w:b/>
          <w:bCs/>
          <w:sz w:val="24"/>
          <w:szCs w:val="24"/>
        </w:rPr>
        <w:t>HANGES NOTIFICATION</w:t>
      </w:r>
    </w:p>
    <w:p w14:paraId="33E539BD" w14:textId="5E4E4F3C" w:rsidR="00827C78" w:rsidRDefault="0085341B" w:rsidP="00DD6B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e</w:t>
      </w:r>
    </w:p>
    <w:p w14:paraId="35BB0754" w14:textId="77777777" w:rsidR="00CB319A" w:rsidRDefault="00CB319A" w:rsidP="00DD6B84">
      <w:pPr>
        <w:rPr>
          <w:rFonts w:ascii="Garamond" w:hAnsi="Garamond"/>
          <w:sz w:val="24"/>
          <w:szCs w:val="24"/>
        </w:rPr>
      </w:pPr>
    </w:p>
    <w:sectPr w:rsidR="00CB319A" w:rsidSect="009840A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5CCE" w14:textId="77777777" w:rsidR="00703A9E" w:rsidRDefault="00703A9E" w:rsidP="00F23268">
      <w:r>
        <w:separator/>
      </w:r>
    </w:p>
  </w:endnote>
  <w:endnote w:type="continuationSeparator" w:id="0">
    <w:p w14:paraId="0B4011A2" w14:textId="77777777" w:rsidR="00703A9E" w:rsidRDefault="00703A9E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A6AD" w14:textId="77777777" w:rsidR="00703A9E" w:rsidRDefault="00703A9E" w:rsidP="00F23268">
      <w:r>
        <w:separator/>
      </w:r>
    </w:p>
  </w:footnote>
  <w:footnote w:type="continuationSeparator" w:id="0">
    <w:p w14:paraId="75522E4B" w14:textId="77777777" w:rsidR="00703A9E" w:rsidRDefault="00703A9E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4C727541" w:rsidR="00F23268" w:rsidRPr="00F23268" w:rsidRDefault="000E50AB">
    <w:pPr>
      <w:pStyle w:val="Header"/>
      <w:rPr>
        <w:rFonts w:ascii="Garamond" w:hAnsi="Garamond"/>
      </w:rPr>
    </w:pPr>
    <w:r>
      <w:rPr>
        <w:rFonts w:ascii="Garamond" w:hAnsi="Garamond"/>
      </w:rPr>
      <w:t>09.12.2023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61E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5"/>
  </w:num>
  <w:num w:numId="4" w16cid:durableId="573663317">
    <w:abstractNumId w:val="4"/>
  </w:num>
  <w:num w:numId="5" w16cid:durableId="2115635580">
    <w:abstractNumId w:val="0"/>
  </w:num>
  <w:num w:numId="6" w16cid:durableId="107343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00CDA"/>
    <w:rsid w:val="00010BD7"/>
    <w:rsid w:val="0001353F"/>
    <w:rsid w:val="0001494B"/>
    <w:rsid w:val="00022F6A"/>
    <w:rsid w:val="000248A7"/>
    <w:rsid w:val="00025EE5"/>
    <w:rsid w:val="00027182"/>
    <w:rsid w:val="00027B8C"/>
    <w:rsid w:val="0003487E"/>
    <w:rsid w:val="000361DA"/>
    <w:rsid w:val="000373FF"/>
    <w:rsid w:val="00043287"/>
    <w:rsid w:val="000447BF"/>
    <w:rsid w:val="00044DD7"/>
    <w:rsid w:val="00051B56"/>
    <w:rsid w:val="00053121"/>
    <w:rsid w:val="000615E1"/>
    <w:rsid w:val="000662F6"/>
    <w:rsid w:val="00074F34"/>
    <w:rsid w:val="00075397"/>
    <w:rsid w:val="0007706B"/>
    <w:rsid w:val="00077C9B"/>
    <w:rsid w:val="000844F5"/>
    <w:rsid w:val="000853C4"/>
    <w:rsid w:val="00086988"/>
    <w:rsid w:val="00087CAE"/>
    <w:rsid w:val="0009179B"/>
    <w:rsid w:val="000919CC"/>
    <w:rsid w:val="00094C6D"/>
    <w:rsid w:val="0009740C"/>
    <w:rsid w:val="000A4014"/>
    <w:rsid w:val="000A4679"/>
    <w:rsid w:val="000A5771"/>
    <w:rsid w:val="000B42A5"/>
    <w:rsid w:val="000B7DFF"/>
    <w:rsid w:val="000C2564"/>
    <w:rsid w:val="000C42EB"/>
    <w:rsid w:val="000C4F1B"/>
    <w:rsid w:val="000D396E"/>
    <w:rsid w:val="000D426C"/>
    <w:rsid w:val="000D4692"/>
    <w:rsid w:val="000E50AB"/>
    <w:rsid w:val="000E7454"/>
    <w:rsid w:val="000E7ADA"/>
    <w:rsid w:val="00102FBB"/>
    <w:rsid w:val="00103BF8"/>
    <w:rsid w:val="001136C2"/>
    <w:rsid w:val="00113A1A"/>
    <w:rsid w:val="001141C9"/>
    <w:rsid w:val="00117C81"/>
    <w:rsid w:val="00131150"/>
    <w:rsid w:val="00131F12"/>
    <w:rsid w:val="0013371D"/>
    <w:rsid w:val="001552F7"/>
    <w:rsid w:val="00162DC2"/>
    <w:rsid w:val="0016554E"/>
    <w:rsid w:val="00171ADD"/>
    <w:rsid w:val="001743C0"/>
    <w:rsid w:val="00177547"/>
    <w:rsid w:val="00183565"/>
    <w:rsid w:val="00196551"/>
    <w:rsid w:val="001977DE"/>
    <w:rsid w:val="001A1396"/>
    <w:rsid w:val="001A17FE"/>
    <w:rsid w:val="001A6FBC"/>
    <w:rsid w:val="001B5A18"/>
    <w:rsid w:val="001C1983"/>
    <w:rsid w:val="001C20C3"/>
    <w:rsid w:val="001C385C"/>
    <w:rsid w:val="001C4B9A"/>
    <w:rsid w:val="001C7943"/>
    <w:rsid w:val="001D167E"/>
    <w:rsid w:val="001D1BE0"/>
    <w:rsid w:val="001D2B7D"/>
    <w:rsid w:val="001D4007"/>
    <w:rsid w:val="001E0840"/>
    <w:rsid w:val="001E6250"/>
    <w:rsid w:val="001F0BB7"/>
    <w:rsid w:val="001F2F0C"/>
    <w:rsid w:val="001F387B"/>
    <w:rsid w:val="0020157C"/>
    <w:rsid w:val="002015E6"/>
    <w:rsid w:val="00205A27"/>
    <w:rsid w:val="00207824"/>
    <w:rsid w:val="00210083"/>
    <w:rsid w:val="002105AA"/>
    <w:rsid w:val="00211F67"/>
    <w:rsid w:val="002134CF"/>
    <w:rsid w:val="00225BEE"/>
    <w:rsid w:val="00225D42"/>
    <w:rsid w:val="002330C1"/>
    <w:rsid w:val="002435E3"/>
    <w:rsid w:val="00247C06"/>
    <w:rsid w:val="002501E7"/>
    <w:rsid w:val="0026057A"/>
    <w:rsid w:val="002622B6"/>
    <w:rsid w:val="002664F2"/>
    <w:rsid w:val="002679E9"/>
    <w:rsid w:val="0028402E"/>
    <w:rsid w:val="002858F6"/>
    <w:rsid w:val="002925DE"/>
    <w:rsid w:val="0029274F"/>
    <w:rsid w:val="00296A4F"/>
    <w:rsid w:val="002A020B"/>
    <w:rsid w:val="002A5367"/>
    <w:rsid w:val="002A58E3"/>
    <w:rsid w:val="002A6D49"/>
    <w:rsid w:val="002B680D"/>
    <w:rsid w:val="002C053D"/>
    <w:rsid w:val="002D13F5"/>
    <w:rsid w:val="002D50F7"/>
    <w:rsid w:val="002D6E90"/>
    <w:rsid w:val="002E057A"/>
    <w:rsid w:val="002E6921"/>
    <w:rsid w:val="002F5536"/>
    <w:rsid w:val="002F6543"/>
    <w:rsid w:val="002F66BE"/>
    <w:rsid w:val="002F7198"/>
    <w:rsid w:val="00300721"/>
    <w:rsid w:val="00305611"/>
    <w:rsid w:val="00331AC0"/>
    <w:rsid w:val="00336994"/>
    <w:rsid w:val="00347E3D"/>
    <w:rsid w:val="003502EA"/>
    <w:rsid w:val="003543E4"/>
    <w:rsid w:val="00354DA8"/>
    <w:rsid w:val="0038279A"/>
    <w:rsid w:val="00383362"/>
    <w:rsid w:val="0038519B"/>
    <w:rsid w:val="00386A2F"/>
    <w:rsid w:val="0038798B"/>
    <w:rsid w:val="003A21FA"/>
    <w:rsid w:val="003A56A9"/>
    <w:rsid w:val="003A5B37"/>
    <w:rsid w:val="003A640A"/>
    <w:rsid w:val="003B226D"/>
    <w:rsid w:val="003B4908"/>
    <w:rsid w:val="003B7D81"/>
    <w:rsid w:val="003C697F"/>
    <w:rsid w:val="003D3C8C"/>
    <w:rsid w:val="003D40FE"/>
    <w:rsid w:val="003D4B20"/>
    <w:rsid w:val="003E144A"/>
    <w:rsid w:val="003E2F0B"/>
    <w:rsid w:val="003E67C6"/>
    <w:rsid w:val="003F1EA5"/>
    <w:rsid w:val="003F30EB"/>
    <w:rsid w:val="003F4A9C"/>
    <w:rsid w:val="003F6FD5"/>
    <w:rsid w:val="003F7F98"/>
    <w:rsid w:val="00400BFC"/>
    <w:rsid w:val="00400F85"/>
    <w:rsid w:val="00404063"/>
    <w:rsid w:val="00411383"/>
    <w:rsid w:val="00421AEF"/>
    <w:rsid w:val="00421F09"/>
    <w:rsid w:val="004450EF"/>
    <w:rsid w:val="0044667B"/>
    <w:rsid w:val="004510AA"/>
    <w:rsid w:val="00452888"/>
    <w:rsid w:val="00453374"/>
    <w:rsid w:val="004556F1"/>
    <w:rsid w:val="00455BD3"/>
    <w:rsid w:val="00457D50"/>
    <w:rsid w:val="00464231"/>
    <w:rsid w:val="00465986"/>
    <w:rsid w:val="0046785E"/>
    <w:rsid w:val="0047584B"/>
    <w:rsid w:val="00476BAD"/>
    <w:rsid w:val="004828A4"/>
    <w:rsid w:val="004853B6"/>
    <w:rsid w:val="00487DBC"/>
    <w:rsid w:val="004904D4"/>
    <w:rsid w:val="00493380"/>
    <w:rsid w:val="00493A4B"/>
    <w:rsid w:val="00495CA3"/>
    <w:rsid w:val="004960D5"/>
    <w:rsid w:val="004A3C03"/>
    <w:rsid w:val="004B0F23"/>
    <w:rsid w:val="004B2D62"/>
    <w:rsid w:val="004C3BCC"/>
    <w:rsid w:val="004C6DBE"/>
    <w:rsid w:val="004C7868"/>
    <w:rsid w:val="004D044F"/>
    <w:rsid w:val="004D2F55"/>
    <w:rsid w:val="004D78D1"/>
    <w:rsid w:val="004F2D71"/>
    <w:rsid w:val="004F43BA"/>
    <w:rsid w:val="00505227"/>
    <w:rsid w:val="00515E25"/>
    <w:rsid w:val="00520894"/>
    <w:rsid w:val="00521C09"/>
    <w:rsid w:val="0052310A"/>
    <w:rsid w:val="005231FB"/>
    <w:rsid w:val="005277C6"/>
    <w:rsid w:val="0053205E"/>
    <w:rsid w:val="005332B9"/>
    <w:rsid w:val="00534F57"/>
    <w:rsid w:val="00535007"/>
    <w:rsid w:val="005371C8"/>
    <w:rsid w:val="0053796D"/>
    <w:rsid w:val="0054164D"/>
    <w:rsid w:val="00547745"/>
    <w:rsid w:val="00552982"/>
    <w:rsid w:val="00552E04"/>
    <w:rsid w:val="00553DCE"/>
    <w:rsid w:val="00576A08"/>
    <w:rsid w:val="005839BC"/>
    <w:rsid w:val="005867BF"/>
    <w:rsid w:val="00586D00"/>
    <w:rsid w:val="00595CC4"/>
    <w:rsid w:val="00596F2D"/>
    <w:rsid w:val="005A219E"/>
    <w:rsid w:val="005B009F"/>
    <w:rsid w:val="005B6247"/>
    <w:rsid w:val="005B7E0C"/>
    <w:rsid w:val="005C31EA"/>
    <w:rsid w:val="005C4B4E"/>
    <w:rsid w:val="005D009C"/>
    <w:rsid w:val="005D13E9"/>
    <w:rsid w:val="005D1634"/>
    <w:rsid w:val="005E23C0"/>
    <w:rsid w:val="005E6FBA"/>
    <w:rsid w:val="005F111B"/>
    <w:rsid w:val="005F4630"/>
    <w:rsid w:val="00606C0B"/>
    <w:rsid w:val="0061226F"/>
    <w:rsid w:val="006147C5"/>
    <w:rsid w:val="006235F4"/>
    <w:rsid w:val="00632CF2"/>
    <w:rsid w:val="006376C6"/>
    <w:rsid w:val="006400AC"/>
    <w:rsid w:val="00642E40"/>
    <w:rsid w:val="00643604"/>
    <w:rsid w:val="0064489D"/>
    <w:rsid w:val="00667EE5"/>
    <w:rsid w:val="006738D7"/>
    <w:rsid w:val="00675159"/>
    <w:rsid w:val="00686FD0"/>
    <w:rsid w:val="006B3C58"/>
    <w:rsid w:val="006C0478"/>
    <w:rsid w:val="006C1000"/>
    <w:rsid w:val="006C5046"/>
    <w:rsid w:val="006C53AC"/>
    <w:rsid w:val="006D7D17"/>
    <w:rsid w:val="006E345F"/>
    <w:rsid w:val="006F0D3F"/>
    <w:rsid w:val="006F2E32"/>
    <w:rsid w:val="006F3B1D"/>
    <w:rsid w:val="006F79E5"/>
    <w:rsid w:val="00703A9E"/>
    <w:rsid w:val="00704E57"/>
    <w:rsid w:val="00714042"/>
    <w:rsid w:val="00714B50"/>
    <w:rsid w:val="00716FE3"/>
    <w:rsid w:val="007203BD"/>
    <w:rsid w:val="00725B52"/>
    <w:rsid w:val="0072787F"/>
    <w:rsid w:val="00732F45"/>
    <w:rsid w:val="00735702"/>
    <w:rsid w:val="00737DDF"/>
    <w:rsid w:val="00745683"/>
    <w:rsid w:val="00756550"/>
    <w:rsid w:val="0075737A"/>
    <w:rsid w:val="00774067"/>
    <w:rsid w:val="0077621C"/>
    <w:rsid w:val="00791D23"/>
    <w:rsid w:val="00793A14"/>
    <w:rsid w:val="007A13C7"/>
    <w:rsid w:val="007A1745"/>
    <w:rsid w:val="007B07C0"/>
    <w:rsid w:val="007B618C"/>
    <w:rsid w:val="007D0F2E"/>
    <w:rsid w:val="007D20FC"/>
    <w:rsid w:val="007D46FE"/>
    <w:rsid w:val="007D5D90"/>
    <w:rsid w:val="007E6597"/>
    <w:rsid w:val="007E7698"/>
    <w:rsid w:val="007F203D"/>
    <w:rsid w:val="007F2DE4"/>
    <w:rsid w:val="0080550B"/>
    <w:rsid w:val="008104DF"/>
    <w:rsid w:val="00811376"/>
    <w:rsid w:val="008201BB"/>
    <w:rsid w:val="00821556"/>
    <w:rsid w:val="00827C78"/>
    <w:rsid w:val="00827CA7"/>
    <w:rsid w:val="00842F0A"/>
    <w:rsid w:val="00843D59"/>
    <w:rsid w:val="0085341B"/>
    <w:rsid w:val="0085767A"/>
    <w:rsid w:val="00862008"/>
    <w:rsid w:val="00866D24"/>
    <w:rsid w:val="00866F03"/>
    <w:rsid w:val="00870483"/>
    <w:rsid w:val="008740DB"/>
    <w:rsid w:val="008847B4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C7AC5"/>
    <w:rsid w:val="008D3763"/>
    <w:rsid w:val="008D3F55"/>
    <w:rsid w:val="008D4ECF"/>
    <w:rsid w:val="008D7B3B"/>
    <w:rsid w:val="008D7B7A"/>
    <w:rsid w:val="008E1869"/>
    <w:rsid w:val="008E30FA"/>
    <w:rsid w:val="008E3322"/>
    <w:rsid w:val="008E459D"/>
    <w:rsid w:val="008F012F"/>
    <w:rsid w:val="008F36CA"/>
    <w:rsid w:val="008F4D42"/>
    <w:rsid w:val="008F5789"/>
    <w:rsid w:val="00911B08"/>
    <w:rsid w:val="00920A2A"/>
    <w:rsid w:val="009241FE"/>
    <w:rsid w:val="00930371"/>
    <w:rsid w:val="0093377A"/>
    <w:rsid w:val="00963F49"/>
    <w:rsid w:val="00964D1E"/>
    <w:rsid w:val="00965959"/>
    <w:rsid w:val="0097152A"/>
    <w:rsid w:val="0097195E"/>
    <w:rsid w:val="009728F3"/>
    <w:rsid w:val="00977779"/>
    <w:rsid w:val="00977C0E"/>
    <w:rsid w:val="00980A75"/>
    <w:rsid w:val="00981F2F"/>
    <w:rsid w:val="009840AA"/>
    <w:rsid w:val="009851E6"/>
    <w:rsid w:val="00985D5A"/>
    <w:rsid w:val="009866A5"/>
    <w:rsid w:val="009879E7"/>
    <w:rsid w:val="00990728"/>
    <w:rsid w:val="00997956"/>
    <w:rsid w:val="009A3FB2"/>
    <w:rsid w:val="009A6563"/>
    <w:rsid w:val="009C0467"/>
    <w:rsid w:val="009C5CDB"/>
    <w:rsid w:val="009C7826"/>
    <w:rsid w:val="009D11A5"/>
    <w:rsid w:val="009D201A"/>
    <w:rsid w:val="009D6378"/>
    <w:rsid w:val="009E5E35"/>
    <w:rsid w:val="009E6057"/>
    <w:rsid w:val="009E680E"/>
    <w:rsid w:val="009F4377"/>
    <w:rsid w:val="00A10A2F"/>
    <w:rsid w:val="00A14DA3"/>
    <w:rsid w:val="00A1541F"/>
    <w:rsid w:val="00A16A8C"/>
    <w:rsid w:val="00A22BBB"/>
    <w:rsid w:val="00A27459"/>
    <w:rsid w:val="00A32476"/>
    <w:rsid w:val="00A34AE6"/>
    <w:rsid w:val="00A4034E"/>
    <w:rsid w:val="00A5081E"/>
    <w:rsid w:val="00A528FA"/>
    <w:rsid w:val="00A56B2F"/>
    <w:rsid w:val="00A612E9"/>
    <w:rsid w:val="00A62A40"/>
    <w:rsid w:val="00A6661F"/>
    <w:rsid w:val="00A73F6B"/>
    <w:rsid w:val="00A7487B"/>
    <w:rsid w:val="00A836F3"/>
    <w:rsid w:val="00A87E31"/>
    <w:rsid w:val="00A90DA3"/>
    <w:rsid w:val="00A96D88"/>
    <w:rsid w:val="00A97707"/>
    <w:rsid w:val="00AA1EDB"/>
    <w:rsid w:val="00AA576D"/>
    <w:rsid w:val="00AB0A28"/>
    <w:rsid w:val="00AB65DA"/>
    <w:rsid w:val="00AB6F23"/>
    <w:rsid w:val="00AB7EA5"/>
    <w:rsid w:val="00AC39F0"/>
    <w:rsid w:val="00AC7232"/>
    <w:rsid w:val="00AC7A84"/>
    <w:rsid w:val="00AD5271"/>
    <w:rsid w:val="00AD70B5"/>
    <w:rsid w:val="00AE7946"/>
    <w:rsid w:val="00AF4588"/>
    <w:rsid w:val="00AF5F99"/>
    <w:rsid w:val="00B00786"/>
    <w:rsid w:val="00B0243F"/>
    <w:rsid w:val="00B07150"/>
    <w:rsid w:val="00B10E5F"/>
    <w:rsid w:val="00B11D7A"/>
    <w:rsid w:val="00B15C94"/>
    <w:rsid w:val="00B26024"/>
    <w:rsid w:val="00B42FCC"/>
    <w:rsid w:val="00B430AB"/>
    <w:rsid w:val="00B44B73"/>
    <w:rsid w:val="00B454B9"/>
    <w:rsid w:val="00B51F92"/>
    <w:rsid w:val="00B529D6"/>
    <w:rsid w:val="00B53194"/>
    <w:rsid w:val="00B53CBB"/>
    <w:rsid w:val="00B5529F"/>
    <w:rsid w:val="00B617C6"/>
    <w:rsid w:val="00B72A00"/>
    <w:rsid w:val="00B81AF3"/>
    <w:rsid w:val="00B834E0"/>
    <w:rsid w:val="00B85945"/>
    <w:rsid w:val="00B87D1F"/>
    <w:rsid w:val="00B94D9A"/>
    <w:rsid w:val="00BB4D73"/>
    <w:rsid w:val="00BC09DA"/>
    <w:rsid w:val="00BC2C49"/>
    <w:rsid w:val="00BC4FA8"/>
    <w:rsid w:val="00BC639B"/>
    <w:rsid w:val="00BD6664"/>
    <w:rsid w:val="00BE1095"/>
    <w:rsid w:val="00BE1815"/>
    <w:rsid w:val="00BE45F1"/>
    <w:rsid w:val="00BE769C"/>
    <w:rsid w:val="00BF6788"/>
    <w:rsid w:val="00C004FE"/>
    <w:rsid w:val="00C010FF"/>
    <w:rsid w:val="00C026BF"/>
    <w:rsid w:val="00C066A9"/>
    <w:rsid w:val="00C123B6"/>
    <w:rsid w:val="00C151D0"/>
    <w:rsid w:val="00C158A4"/>
    <w:rsid w:val="00C216BD"/>
    <w:rsid w:val="00C241FF"/>
    <w:rsid w:val="00C2720D"/>
    <w:rsid w:val="00C37227"/>
    <w:rsid w:val="00C40069"/>
    <w:rsid w:val="00C46AD3"/>
    <w:rsid w:val="00C53BC0"/>
    <w:rsid w:val="00C5471E"/>
    <w:rsid w:val="00C57E9A"/>
    <w:rsid w:val="00C62406"/>
    <w:rsid w:val="00C653B3"/>
    <w:rsid w:val="00C6761D"/>
    <w:rsid w:val="00C704E2"/>
    <w:rsid w:val="00C70F37"/>
    <w:rsid w:val="00C83F0D"/>
    <w:rsid w:val="00C85A20"/>
    <w:rsid w:val="00C922D5"/>
    <w:rsid w:val="00C92A78"/>
    <w:rsid w:val="00C9558B"/>
    <w:rsid w:val="00CA2DE7"/>
    <w:rsid w:val="00CA71B6"/>
    <w:rsid w:val="00CB12F6"/>
    <w:rsid w:val="00CB1CB5"/>
    <w:rsid w:val="00CB1D43"/>
    <w:rsid w:val="00CB319A"/>
    <w:rsid w:val="00CC2141"/>
    <w:rsid w:val="00CD0A5E"/>
    <w:rsid w:val="00CE1833"/>
    <w:rsid w:val="00CE4EC7"/>
    <w:rsid w:val="00CE75C4"/>
    <w:rsid w:val="00D03EDA"/>
    <w:rsid w:val="00D0425D"/>
    <w:rsid w:val="00D1344D"/>
    <w:rsid w:val="00D136CD"/>
    <w:rsid w:val="00D137B3"/>
    <w:rsid w:val="00D149FB"/>
    <w:rsid w:val="00D20039"/>
    <w:rsid w:val="00D2689A"/>
    <w:rsid w:val="00D276E0"/>
    <w:rsid w:val="00D44041"/>
    <w:rsid w:val="00D44A5E"/>
    <w:rsid w:val="00D45418"/>
    <w:rsid w:val="00D52214"/>
    <w:rsid w:val="00D52AF9"/>
    <w:rsid w:val="00D61929"/>
    <w:rsid w:val="00D62DE3"/>
    <w:rsid w:val="00D77FF3"/>
    <w:rsid w:val="00D81323"/>
    <w:rsid w:val="00D82AF4"/>
    <w:rsid w:val="00D845E9"/>
    <w:rsid w:val="00D85F2D"/>
    <w:rsid w:val="00D865CF"/>
    <w:rsid w:val="00D86C9A"/>
    <w:rsid w:val="00D95022"/>
    <w:rsid w:val="00DA088A"/>
    <w:rsid w:val="00DA1417"/>
    <w:rsid w:val="00DB2FA2"/>
    <w:rsid w:val="00DB538E"/>
    <w:rsid w:val="00DB71AB"/>
    <w:rsid w:val="00DB7B48"/>
    <w:rsid w:val="00DD004B"/>
    <w:rsid w:val="00DD1B07"/>
    <w:rsid w:val="00DD6B84"/>
    <w:rsid w:val="00DF04BE"/>
    <w:rsid w:val="00DF147D"/>
    <w:rsid w:val="00DF5D19"/>
    <w:rsid w:val="00E02737"/>
    <w:rsid w:val="00E07757"/>
    <w:rsid w:val="00E111EE"/>
    <w:rsid w:val="00E14CB1"/>
    <w:rsid w:val="00E17935"/>
    <w:rsid w:val="00E20AF1"/>
    <w:rsid w:val="00E20C7F"/>
    <w:rsid w:val="00E357DA"/>
    <w:rsid w:val="00E45A3E"/>
    <w:rsid w:val="00E46021"/>
    <w:rsid w:val="00E5130F"/>
    <w:rsid w:val="00E559DC"/>
    <w:rsid w:val="00E71321"/>
    <w:rsid w:val="00E72147"/>
    <w:rsid w:val="00E725BF"/>
    <w:rsid w:val="00E74604"/>
    <w:rsid w:val="00E760E5"/>
    <w:rsid w:val="00E76B63"/>
    <w:rsid w:val="00E77B2A"/>
    <w:rsid w:val="00E915B0"/>
    <w:rsid w:val="00E939E9"/>
    <w:rsid w:val="00E9513F"/>
    <w:rsid w:val="00E95D48"/>
    <w:rsid w:val="00E96137"/>
    <w:rsid w:val="00E96225"/>
    <w:rsid w:val="00EA45AD"/>
    <w:rsid w:val="00EB6B15"/>
    <w:rsid w:val="00EB7296"/>
    <w:rsid w:val="00EC05BF"/>
    <w:rsid w:val="00EC3359"/>
    <w:rsid w:val="00EC4E25"/>
    <w:rsid w:val="00ED2859"/>
    <w:rsid w:val="00ED44DE"/>
    <w:rsid w:val="00ED73CB"/>
    <w:rsid w:val="00ED780E"/>
    <w:rsid w:val="00EE0063"/>
    <w:rsid w:val="00EE4B1D"/>
    <w:rsid w:val="00EE7ADF"/>
    <w:rsid w:val="00EF1821"/>
    <w:rsid w:val="00EF7FD6"/>
    <w:rsid w:val="00F10A57"/>
    <w:rsid w:val="00F1532A"/>
    <w:rsid w:val="00F16B2C"/>
    <w:rsid w:val="00F23268"/>
    <w:rsid w:val="00F3100F"/>
    <w:rsid w:val="00F34047"/>
    <w:rsid w:val="00F354EB"/>
    <w:rsid w:val="00F42B2C"/>
    <w:rsid w:val="00F43EB1"/>
    <w:rsid w:val="00F45134"/>
    <w:rsid w:val="00F5476C"/>
    <w:rsid w:val="00F57188"/>
    <w:rsid w:val="00F5730A"/>
    <w:rsid w:val="00F60B20"/>
    <w:rsid w:val="00F6700C"/>
    <w:rsid w:val="00F67FCB"/>
    <w:rsid w:val="00F72498"/>
    <w:rsid w:val="00F7253F"/>
    <w:rsid w:val="00F7791D"/>
    <w:rsid w:val="00F80FDA"/>
    <w:rsid w:val="00F929FD"/>
    <w:rsid w:val="00FA4C6D"/>
    <w:rsid w:val="00FA62C8"/>
    <w:rsid w:val="00FA7450"/>
    <w:rsid w:val="00FB3C6B"/>
    <w:rsid w:val="00FC0B81"/>
    <w:rsid w:val="00FC10E6"/>
    <w:rsid w:val="00FC2C05"/>
    <w:rsid w:val="00FC5BC2"/>
    <w:rsid w:val="00FD6A1D"/>
    <w:rsid w:val="00FE04BF"/>
    <w:rsid w:val="00FE0B35"/>
    <w:rsid w:val="00FE179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paragraph" w:styleId="Heading3">
    <w:name w:val="heading 3"/>
    <w:basedOn w:val="Normal"/>
    <w:link w:val="Heading3Char"/>
    <w:uiPriority w:val="9"/>
    <w:qFormat/>
    <w:rsid w:val="005371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  <w:style w:type="character" w:customStyle="1" w:styleId="Heading3Char">
    <w:name w:val="Heading 3 Char"/>
    <w:basedOn w:val="DefaultParagraphFont"/>
    <w:link w:val="Heading3"/>
    <w:uiPriority w:val="9"/>
    <w:rsid w:val="005371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21FA"/>
    <w:rPr>
      <w:b/>
      <w:bCs/>
    </w:rPr>
  </w:style>
  <w:style w:type="paragraph" w:customStyle="1" w:styleId="ng-binding">
    <w:name w:val="ng-binding"/>
    <w:basedOn w:val="Normal"/>
    <w:rsid w:val="00F31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2</cp:revision>
  <cp:lastPrinted>2023-10-10T15:54:00Z</cp:lastPrinted>
  <dcterms:created xsi:type="dcterms:W3CDTF">2023-10-10T18:57:00Z</dcterms:created>
  <dcterms:modified xsi:type="dcterms:W3CDTF">2023-10-10T18:57:00Z</dcterms:modified>
</cp:coreProperties>
</file>